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794" w:rsidRDefault="00C717CB" w:rsidP="00173794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92.55pt;height:26.55pt" fillcolor="#06c" strokecolor="#9cf" strokeweight="1.5pt">
            <v:shadow on="t" color="#900"/>
            <v:textpath style="font-family:&quot;Impact&quot;;v-text-align:justify;v-text-kern:t" trim="t" fitpath="t" string="Hotwax Advance Java Assignment"/>
          </v:shape>
        </w:pict>
      </w:r>
    </w:p>
    <w:p w:rsidR="00173794" w:rsidRDefault="00173794" w:rsidP="00173794"/>
    <w:p w:rsidR="00173794" w:rsidRDefault="00173794" w:rsidP="00173794"/>
    <w:p w:rsidR="00173794" w:rsidRDefault="00173794" w:rsidP="00173794"/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dex Page Screen Short</w:t>
      </w:r>
      <w:r w:rsidR="00EB7EA2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ge I can Simply Create HTML file Which is Contents Assignments Parts link We can simply Click the Button and we can Redirect Assignment Task Solution Page   </w:t>
      </w:r>
    </w:p>
    <w:p w:rsid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Pr="00173794" w:rsidRDefault="00173794" w:rsidP="00AC26CD">
      <w:pPr>
        <w:rPr>
          <w:rFonts w:ascii="Times New Roman" w:hAnsi="Times New Roman" w:cs="Times New Roman"/>
          <w:sz w:val="24"/>
          <w:szCs w:val="24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28023" cy="3165763"/>
            <wp:effectExtent l="19050" t="0" r="0" b="0"/>
            <wp:docPr id="1" name="Picture 0" descr="Screenshot (15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3)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0355" cy="31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art 1 Page Screen Short</w:t>
      </w:r>
    </w:p>
    <w:p w:rsidR="00173794" w:rsidRPr="0095149A" w:rsidRDefault="0095149A" w:rsidP="00AC26CD">
      <w:pPr>
        <w:rPr>
          <w:rFonts w:ascii="Times New Roman" w:hAnsi="Times New Roman" w:cs="Times New Roman"/>
          <w:sz w:val="24"/>
          <w:szCs w:val="24"/>
        </w:rPr>
      </w:pPr>
      <w:r w:rsidRPr="0095149A">
        <w:rPr>
          <w:rFonts w:ascii="Times New Roman" w:hAnsi="Times New Roman" w:cs="Times New Roman"/>
          <w:sz w:val="24"/>
          <w:szCs w:val="24"/>
        </w:rPr>
        <w:t xml:space="preserve">In This I can complete Advance Java Assignment Part 1 and in This page I can provide all tasks links  </w:t>
      </w: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95149A" w:rsidRDefault="0095149A" w:rsidP="00AC26CD">
      <w:pPr>
        <w:rPr>
          <w:rFonts w:ascii="Times New Roman" w:hAnsi="Times New Roman" w:cs="Times New Roman"/>
          <w:sz w:val="36"/>
          <w:szCs w:val="36"/>
        </w:rPr>
      </w:pPr>
    </w:p>
    <w:p w:rsid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5603394" cy="3151909"/>
            <wp:effectExtent l="19050" t="0" r="0" b="0"/>
            <wp:docPr id="2" name="Picture 1" descr="Screenshot (15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4)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1762" cy="315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94" w:rsidRPr="00173794" w:rsidRDefault="00173794" w:rsidP="00AC26CD">
      <w:pPr>
        <w:rPr>
          <w:rFonts w:ascii="Times New Roman" w:hAnsi="Times New Roman" w:cs="Times New Roman"/>
          <w:sz w:val="36"/>
          <w:szCs w:val="36"/>
        </w:rPr>
      </w:pPr>
    </w:p>
    <w:sectPr w:rsidR="00173794" w:rsidRPr="00173794" w:rsidSect="00AC2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compat>
    <w:useFELayout/>
  </w:compat>
  <w:rsids>
    <w:rsidRoot w:val="00AC26CD"/>
    <w:rsid w:val="00173794"/>
    <w:rsid w:val="006861E8"/>
    <w:rsid w:val="0095149A"/>
    <w:rsid w:val="00AC26CD"/>
    <w:rsid w:val="00C717CB"/>
    <w:rsid w:val="00EB7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1E8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379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794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F5F61-9A2F-493D-B6AB-F68748B8D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</dc:creator>
  <cp:keywords/>
  <dc:description/>
  <cp:lastModifiedBy>Palash</cp:lastModifiedBy>
  <cp:revision>5</cp:revision>
  <dcterms:created xsi:type="dcterms:W3CDTF">2021-08-07T11:45:00Z</dcterms:created>
  <dcterms:modified xsi:type="dcterms:W3CDTF">2021-08-07T16:07:00Z</dcterms:modified>
</cp:coreProperties>
</file>